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居实用丛书  职场升迁旺运玄机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居实用丛书  职场升迁旺运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08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家居实用丛书  职场升迁旺运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